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Default="004520E6" w:rsidP="001F4305">
      <w:r>
        <w:t>Lagets Swish</w:t>
      </w:r>
    </w:p>
    <w:p w:rsidR="004520E6" w:rsidRDefault="004520E6" w:rsidP="001F4305"/>
    <w:p w:rsidR="004520E6" w:rsidRPr="004520E6" w:rsidRDefault="004520E6" w:rsidP="001F4305">
      <w:pPr>
        <w:rPr>
          <w:b/>
          <w:sz w:val="40"/>
          <w:szCs w:val="40"/>
        </w:rPr>
      </w:pPr>
      <w:r w:rsidRPr="004520E6">
        <w:rPr>
          <w:b/>
          <w:sz w:val="40"/>
          <w:szCs w:val="40"/>
        </w:rPr>
        <w:t>123 225 89 60</w:t>
      </w:r>
      <w:bookmarkStart w:id="0" w:name="_GoBack"/>
      <w:bookmarkEnd w:id="0"/>
    </w:p>
    <w:sectPr w:rsidR="004520E6" w:rsidRPr="004520E6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E6" w:rsidRDefault="004520E6" w:rsidP="0005368C">
      <w:r>
        <w:separator/>
      </w:r>
    </w:p>
  </w:endnote>
  <w:endnote w:type="continuationSeparator" w:id="0">
    <w:p w:rsidR="004520E6" w:rsidRDefault="004520E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E6" w:rsidRDefault="004520E6" w:rsidP="0005368C">
      <w:r>
        <w:separator/>
      </w:r>
    </w:p>
  </w:footnote>
  <w:footnote w:type="continuationSeparator" w:id="0">
    <w:p w:rsidR="004520E6" w:rsidRDefault="004520E6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E6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520E6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E33-7C47-4428-97F6-D72195D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, Hans</dc:creator>
  <cp:lastModifiedBy>Lind, Hans</cp:lastModifiedBy>
  <cp:revision>1</cp:revision>
  <cp:lastPrinted>2014-04-28T11:34:00Z</cp:lastPrinted>
  <dcterms:created xsi:type="dcterms:W3CDTF">2016-05-25T08:16:00Z</dcterms:created>
  <dcterms:modified xsi:type="dcterms:W3CDTF">2016-05-25T08:17:00Z</dcterms:modified>
</cp:coreProperties>
</file>